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5DDA0" w14:textId="7A165DEF" w:rsidR="00B319B6" w:rsidRPr="00AB0210" w:rsidRDefault="00B319B6">
      <w:pPr>
        <w:widowControl/>
        <w:autoSpaceDE w:val="0"/>
        <w:autoSpaceDN w:val="0"/>
        <w:spacing w:line="360" w:lineRule="exact"/>
        <w:textAlignment w:val="center"/>
        <w:rPr>
          <w:rFonts w:ascii="ＭＳ ゴシック" w:eastAsia="ＭＳ ゴシック"/>
          <w:color w:val="auto"/>
          <w:u w:val="single"/>
        </w:rPr>
      </w:pPr>
      <w:bookmarkStart w:id="0" w:name="_GoBack"/>
      <w:bookmarkEnd w:id="0"/>
      <w:r w:rsidRPr="00AB0210">
        <w:rPr>
          <w:rFonts w:ascii="ＭＳ ゴシック" w:eastAsia="ＭＳ ゴシック" w:cs="ＭＳ ゴシック" w:hint="eastAsia"/>
          <w:color w:val="auto"/>
          <w:u w:val="single"/>
        </w:rPr>
        <w:t>人環・課程博士研究助成−１</w:t>
      </w:r>
    </w:p>
    <w:p w14:paraId="74C44413" w14:textId="698BBB44" w:rsidR="00B319B6" w:rsidRPr="00AB0210" w:rsidRDefault="00BD1B89" w:rsidP="00FB6365">
      <w:pPr>
        <w:pStyle w:val="a4"/>
        <w:jc w:val="left"/>
        <w:rPr>
          <w:rFonts w:ascii="ＭＳ ゴシック" w:eastAsia="ＭＳ ゴシック"/>
          <w:b/>
          <w:bCs/>
          <w:color w:val="auto"/>
        </w:rPr>
      </w:pPr>
      <w:r w:rsidRPr="00AB0210">
        <w:rPr>
          <w:rFonts w:ascii="ＭＳ ゴシック" w:eastAsia="ＭＳ ゴシック" w:cs="ＭＳ ゴシック" w:hint="eastAsia"/>
          <w:b/>
          <w:bCs/>
          <w:color w:val="auto"/>
        </w:rPr>
        <w:t>令和</w:t>
      </w:r>
      <w:r w:rsidR="00581316" w:rsidRPr="00E80973">
        <w:rPr>
          <w:rFonts w:ascii="ＭＳ ゴシック" w:eastAsia="ＭＳ ゴシック" w:cs="ＭＳ ゴシック" w:hint="eastAsia"/>
          <w:b/>
          <w:bCs/>
          <w:color w:val="000000" w:themeColor="text1"/>
        </w:rPr>
        <w:t>５</w:t>
      </w:r>
      <w:r w:rsidR="00B319B6" w:rsidRPr="00AB0210">
        <w:rPr>
          <w:rFonts w:ascii="ＭＳ ゴシック" w:eastAsia="ＭＳ ゴシック" w:cs="ＭＳ ゴシック" w:hint="eastAsia"/>
          <w:b/>
          <w:bCs/>
          <w:color w:val="auto"/>
        </w:rPr>
        <w:t>年度『学位取得</w:t>
      </w:r>
      <w:r w:rsidR="00B319B6" w:rsidRPr="00AB0210">
        <w:rPr>
          <w:rFonts w:ascii="ＭＳ ゴシック" w:eastAsia="ＭＳ ゴシック" w:cs="ＭＳ ゴシック"/>
          <w:b/>
          <w:bCs/>
          <w:color w:val="auto"/>
        </w:rPr>
        <w:t>(</w:t>
      </w:r>
      <w:r w:rsidR="00B319B6" w:rsidRPr="00AB0210">
        <w:rPr>
          <w:rFonts w:ascii="ＭＳ ゴシック" w:eastAsia="ＭＳ ゴシック" w:cs="ＭＳ ゴシック" w:hint="eastAsia"/>
          <w:b/>
          <w:bCs/>
          <w:color w:val="auto"/>
        </w:rPr>
        <w:t>課程博士</w:t>
      </w:r>
      <w:r w:rsidR="00B319B6" w:rsidRPr="00AB0210">
        <w:rPr>
          <w:rFonts w:ascii="ＭＳ ゴシック" w:eastAsia="ＭＳ ゴシック" w:cs="ＭＳ ゴシック"/>
          <w:b/>
          <w:bCs/>
          <w:color w:val="auto"/>
        </w:rPr>
        <w:t>)</w:t>
      </w:r>
      <w:r w:rsidR="00B319B6" w:rsidRPr="00AB0210">
        <w:rPr>
          <w:rFonts w:ascii="ＭＳ ゴシック" w:eastAsia="ＭＳ ゴシック" w:cs="ＭＳ ゴシック" w:hint="eastAsia"/>
          <w:b/>
          <w:bCs/>
          <w:color w:val="auto"/>
        </w:rPr>
        <w:t>に向けての研究助成』申請書</w:t>
      </w:r>
    </w:p>
    <w:p w14:paraId="28747DF9" w14:textId="244071B2" w:rsidR="00B319B6" w:rsidRPr="00AB0210" w:rsidRDefault="00B319B6">
      <w:pPr>
        <w:widowControl/>
        <w:autoSpaceDE w:val="0"/>
        <w:autoSpaceDN w:val="0"/>
        <w:spacing w:line="300" w:lineRule="exact"/>
        <w:textAlignment w:val="center"/>
        <w:rPr>
          <w:rFonts w:hAnsi="Times New Roman"/>
          <w:color w:val="auto"/>
        </w:rPr>
      </w:pPr>
      <w:r w:rsidRPr="00AB0210">
        <w:rPr>
          <w:rFonts w:hAnsi="Times New Roman" w:hint="eastAsia"/>
          <w:color w:val="auto"/>
        </w:rPr>
        <w:t>・本計画書に参考論文（コピー）を添えて，</w:t>
      </w:r>
      <w:r w:rsidR="00466BF9" w:rsidRPr="00E80973">
        <w:rPr>
          <w:rFonts w:hAnsi="Times New Roman"/>
          <w:color w:val="000000" w:themeColor="text1"/>
        </w:rPr>
        <w:t>4</w:t>
      </w:r>
      <w:r w:rsidRPr="00E80973">
        <w:rPr>
          <w:rFonts w:hAnsi="Times New Roman" w:hint="eastAsia"/>
          <w:color w:val="000000" w:themeColor="text1"/>
        </w:rPr>
        <w:t>月</w:t>
      </w:r>
      <w:r w:rsidR="00466BF9" w:rsidRPr="00E80973">
        <w:rPr>
          <w:rFonts w:hAnsi="Times New Roman"/>
          <w:color w:val="000000" w:themeColor="text1"/>
        </w:rPr>
        <w:t>21</w:t>
      </w:r>
      <w:r w:rsidRPr="00E80973">
        <w:rPr>
          <w:rFonts w:hAnsi="Times New Roman" w:hint="eastAsia"/>
          <w:color w:val="000000" w:themeColor="text1"/>
        </w:rPr>
        <w:t>日（</w:t>
      </w:r>
      <w:r w:rsidR="00A54EA3" w:rsidRPr="00E80973">
        <w:rPr>
          <w:rFonts w:hAnsi="Times New Roman" w:hint="eastAsia"/>
          <w:color w:val="000000" w:themeColor="text1"/>
        </w:rPr>
        <w:t>金</w:t>
      </w:r>
      <w:r w:rsidRPr="00E80973">
        <w:rPr>
          <w:rFonts w:hAnsi="Times New Roman" w:hint="eastAsia"/>
          <w:color w:val="000000" w:themeColor="text1"/>
        </w:rPr>
        <w:t>）</w:t>
      </w:r>
      <w:r w:rsidRPr="00AB0210">
        <w:rPr>
          <w:rFonts w:hAnsi="Times New Roman" w:hint="eastAsia"/>
          <w:color w:val="auto"/>
        </w:rPr>
        <w:t>までに</w:t>
      </w:r>
      <w:r w:rsidR="000A3C08">
        <w:rPr>
          <w:rFonts w:hAnsi="Times New Roman" w:hint="eastAsia"/>
          <w:color w:val="auto"/>
        </w:rPr>
        <w:t>人文社会科学系学務</w:t>
      </w:r>
      <w:r w:rsidR="00A54EA3" w:rsidRPr="00AB0210">
        <w:rPr>
          <w:rFonts w:hAnsi="Times New Roman" w:hint="eastAsia"/>
          <w:color w:val="auto"/>
        </w:rPr>
        <w:t>課</w:t>
      </w:r>
      <w:r w:rsidR="00BD1B89" w:rsidRPr="00AB0210">
        <w:rPr>
          <w:rFonts w:hAnsi="Times New Roman" w:hint="eastAsia"/>
          <w:color w:val="auto"/>
        </w:rPr>
        <w:t>人間環境学府担当</w:t>
      </w:r>
      <w:r w:rsidRPr="00AB0210">
        <w:rPr>
          <w:rFonts w:hAnsi="Times New Roman" w:hint="eastAsia"/>
          <w:color w:val="auto"/>
        </w:rPr>
        <w:t>に提出する。</w:t>
      </w:r>
    </w:p>
    <w:p w14:paraId="181170AF" w14:textId="309C07DB" w:rsidR="00B319B6" w:rsidRPr="00AB0210" w:rsidRDefault="00B319B6">
      <w:pPr>
        <w:widowControl/>
        <w:autoSpaceDE w:val="0"/>
        <w:autoSpaceDN w:val="0"/>
        <w:spacing w:line="300" w:lineRule="exact"/>
        <w:textAlignment w:val="center"/>
        <w:rPr>
          <w:rFonts w:hAnsi="Times New Roman"/>
          <w:color w:val="auto"/>
        </w:rPr>
      </w:pPr>
      <w:r w:rsidRPr="00AB0210">
        <w:rPr>
          <w:rFonts w:hAnsi="Times New Roman" w:hint="eastAsia"/>
          <w:color w:val="auto"/>
        </w:rPr>
        <w:t>・研究経費に雇上げ賃金は計上できない。</w:t>
      </w:r>
    </w:p>
    <w:p w14:paraId="701C9807" w14:textId="77777777" w:rsidR="00B319B6" w:rsidRPr="00AB0210" w:rsidRDefault="00B319B6">
      <w:pPr>
        <w:widowControl/>
        <w:autoSpaceDE w:val="0"/>
        <w:autoSpaceDN w:val="0"/>
        <w:spacing w:line="300" w:lineRule="exact"/>
        <w:textAlignment w:val="center"/>
        <w:rPr>
          <w:color w:val="auto"/>
        </w:rPr>
      </w:pPr>
      <w:r w:rsidRPr="00AB0210">
        <w:rPr>
          <w:rFonts w:hAnsi="Times New Roman" w:hint="eastAsia"/>
          <w:color w:val="auto"/>
        </w:rPr>
        <w:t>・</w:t>
      </w:r>
      <w:r w:rsidRPr="00AB0210">
        <w:rPr>
          <w:rFonts w:hAnsi="Times New Roman" w:hint="eastAsia"/>
          <w:color w:val="auto"/>
          <w:u w:val="single"/>
        </w:rPr>
        <w:t>旅費は申請総額の５０％を超えては申請できない。</w:t>
      </w:r>
    </w:p>
    <w:p w14:paraId="14013610" w14:textId="77777777" w:rsidR="00B319B6" w:rsidRPr="00AB0210" w:rsidRDefault="00B319B6">
      <w:pPr>
        <w:pStyle w:val="a5"/>
        <w:widowControl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textAlignment w:val="center"/>
        <w:rPr>
          <w:color w:val="auto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47"/>
        <w:gridCol w:w="1247"/>
        <w:gridCol w:w="1247"/>
        <w:gridCol w:w="1247"/>
        <w:gridCol w:w="749"/>
        <w:gridCol w:w="498"/>
        <w:gridCol w:w="120"/>
        <w:gridCol w:w="1857"/>
      </w:tblGrid>
      <w:tr w:rsidR="00B319B6" w:rsidRPr="00AB0210" w14:paraId="6217A68E" w14:textId="77777777" w:rsidTr="00936041">
        <w:trPr>
          <w:cantSplit/>
          <w:trHeight w:val="1112"/>
        </w:trPr>
        <w:tc>
          <w:tcPr>
            <w:tcW w:w="1413" w:type="dxa"/>
            <w:shd w:val="clear" w:color="auto" w:fill="D9D9D9"/>
            <w:vAlign w:val="center"/>
          </w:tcPr>
          <w:p w14:paraId="0D83BE7C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rFonts w:eastAsia="ＭＳ ゴシック"/>
                <w:color w:val="auto"/>
                <w:sz w:val="20"/>
                <w:szCs w:val="20"/>
              </w:rPr>
            </w:pPr>
            <w:r w:rsidRPr="00AB0210">
              <w:rPr>
                <w:rFonts w:eastAsia="ＭＳ ゴシック" w:cs="ＭＳ ゴシック" w:hint="eastAsia"/>
                <w:color w:val="auto"/>
                <w:sz w:val="20"/>
                <w:szCs w:val="20"/>
              </w:rPr>
              <w:t>（ふりがな）</w:t>
            </w:r>
          </w:p>
          <w:p w14:paraId="122F5724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rFonts w:eastAsia="ＭＳ ゴシック"/>
                <w:color w:val="auto"/>
                <w:sz w:val="20"/>
                <w:szCs w:val="20"/>
              </w:rPr>
            </w:pPr>
            <w:r w:rsidRPr="00AB0210">
              <w:rPr>
                <w:rFonts w:eastAsia="ＭＳ ゴシック" w:cs="ＭＳ ゴシック" w:hint="eastAsia"/>
                <w:color w:val="auto"/>
                <w:sz w:val="20"/>
                <w:szCs w:val="20"/>
              </w:rPr>
              <w:t>申請者氏名</w:t>
            </w:r>
          </w:p>
        </w:tc>
        <w:tc>
          <w:tcPr>
            <w:tcW w:w="5737" w:type="dxa"/>
            <w:gridSpan w:val="5"/>
            <w:vAlign w:val="center"/>
          </w:tcPr>
          <w:p w14:paraId="3D2ECD7B" w14:textId="0AAFA348" w:rsidR="00B319B6" w:rsidRPr="00AB0210" w:rsidRDefault="000A713F">
            <w:pPr>
              <w:widowControl/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="00B319B6" w:rsidRPr="00AB0210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618" w:type="dxa"/>
            <w:gridSpan w:val="2"/>
            <w:shd w:val="clear" w:color="auto" w:fill="D9D9D9"/>
            <w:vAlign w:val="center"/>
          </w:tcPr>
          <w:p w14:paraId="478DB383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ゴシック" w:eastAsia="ＭＳ ゴシック"/>
                <w:color w:val="auto"/>
                <w:sz w:val="20"/>
                <w:szCs w:val="20"/>
              </w:rPr>
            </w:pPr>
            <w:r w:rsidRPr="00AB0210">
              <w:rPr>
                <w:rFonts w:ascii="ＭＳ ゴシック" w:eastAsia="ＭＳ ゴシック" w:cs="ＭＳ ゴシック" w:hint="eastAsia"/>
                <w:color w:val="auto"/>
                <w:sz w:val="20"/>
                <w:szCs w:val="20"/>
              </w:rPr>
              <w:t>専攻</w:t>
            </w:r>
          </w:p>
          <w:p w14:paraId="222C7B8A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ascii="ＭＳ ゴシック" w:eastAsia="ＭＳ ゴシック" w:cs="ＭＳ ゴシック" w:hint="eastAsia"/>
                <w:color w:val="auto"/>
                <w:sz w:val="20"/>
                <w:szCs w:val="20"/>
              </w:rPr>
              <w:t>学年</w:t>
            </w:r>
          </w:p>
        </w:tc>
        <w:tc>
          <w:tcPr>
            <w:tcW w:w="1857" w:type="dxa"/>
            <w:vAlign w:val="center"/>
          </w:tcPr>
          <w:p w14:paraId="1F8C1388" w14:textId="77777777" w:rsidR="00B319B6" w:rsidRPr="00AB0210" w:rsidRDefault="00B319B6">
            <w:pPr>
              <w:pStyle w:val="a3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</w:p>
          <w:p w14:paraId="5BD61D4C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jc w:val="right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hint="eastAsia"/>
                <w:color w:val="auto"/>
                <w:sz w:val="20"/>
                <w:szCs w:val="20"/>
              </w:rPr>
              <w:t>専攻</w:t>
            </w:r>
          </w:p>
          <w:p w14:paraId="402EE518" w14:textId="77777777" w:rsidR="00B319B6" w:rsidRPr="00AB0210" w:rsidRDefault="00B319B6" w:rsidP="00094E56">
            <w:pPr>
              <w:pStyle w:val="a3"/>
              <w:spacing w:line="300" w:lineRule="exact"/>
              <w:ind w:firstLineChars="50" w:firstLine="100"/>
              <w:rPr>
                <w:rFonts w:ascii="ＭＳ 明朝" w:eastAsia="ＭＳ 明朝" w:hAnsi="ＭＳ 明朝"/>
                <w:color w:val="auto"/>
              </w:rPr>
            </w:pPr>
            <w:r w:rsidRPr="00AB0210">
              <w:rPr>
                <w:rFonts w:ascii="ＭＳ 明朝" w:eastAsia="ＭＳ 明朝" w:hAnsi="ＭＳ 明朝" w:cs="ＭＳ 明朝" w:hint="eastAsia"/>
                <w:color w:val="auto"/>
              </w:rPr>
              <w:t>博士　　　年</w:t>
            </w:r>
          </w:p>
        </w:tc>
      </w:tr>
      <w:tr w:rsidR="00B319B6" w:rsidRPr="00AB0210" w14:paraId="3F34AD81" w14:textId="77777777" w:rsidTr="00936041">
        <w:trPr>
          <w:cantSplit/>
          <w:trHeight w:val="842"/>
        </w:trPr>
        <w:tc>
          <w:tcPr>
            <w:tcW w:w="1413" w:type="dxa"/>
            <w:shd w:val="clear" w:color="auto" w:fill="D9D9D9"/>
            <w:vAlign w:val="center"/>
          </w:tcPr>
          <w:p w14:paraId="405D7173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rFonts w:eastAsia="ＭＳ ゴシック"/>
                <w:color w:val="auto"/>
                <w:sz w:val="20"/>
                <w:szCs w:val="20"/>
              </w:rPr>
            </w:pPr>
            <w:r w:rsidRPr="00AB0210">
              <w:rPr>
                <w:rFonts w:eastAsia="ＭＳ ゴシック" w:cs="ＭＳ ゴシック" w:hint="eastAsia"/>
                <w:color w:val="auto"/>
                <w:sz w:val="20"/>
                <w:szCs w:val="20"/>
              </w:rPr>
              <w:t>研究</w:t>
            </w:r>
            <w:r w:rsidRPr="00AB0210">
              <w:rPr>
                <w:rFonts w:ascii="ＭＳ ゴシック" w:eastAsia="ＭＳ ゴシック" w:cs="ＭＳ ゴシック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8212" w:type="dxa"/>
            <w:gridSpan w:val="8"/>
            <w:vAlign w:val="center"/>
          </w:tcPr>
          <w:p w14:paraId="5BD616C7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</w:p>
        </w:tc>
      </w:tr>
      <w:tr w:rsidR="00615B70" w:rsidRPr="00AB0210" w14:paraId="29DCD8B6" w14:textId="77777777" w:rsidTr="00936041">
        <w:trPr>
          <w:cantSplit/>
          <w:trHeight w:val="284"/>
        </w:trPr>
        <w:tc>
          <w:tcPr>
            <w:tcW w:w="1413" w:type="dxa"/>
            <w:vMerge w:val="restart"/>
            <w:shd w:val="clear" w:color="auto" w:fill="D9D9D9"/>
            <w:vAlign w:val="center"/>
          </w:tcPr>
          <w:p w14:paraId="62F10634" w14:textId="77777777" w:rsidR="00615B70" w:rsidRPr="00AB0210" w:rsidRDefault="00615B70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rFonts w:eastAsia="ＭＳ ゴシック"/>
                <w:color w:val="auto"/>
                <w:sz w:val="20"/>
                <w:szCs w:val="20"/>
              </w:rPr>
            </w:pPr>
            <w:r w:rsidRPr="00AB0210">
              <w:rPr>
                <w:rFonts w:eastAsia="ＭＳ ゴシック" w:cs="ＭＳ ゴシック" w:hint="eastAsia"/>
                <w:color w:val="auto"/>
                <w:sz w:val="20"/>
                <w:szCs w:val="20"/>
              </w:rPr>
              <w:t>研究経費</w:t>
            </w:r>
          </w:p>
          <w:p w14:paraId="5387D8A6" w14:textId="77777777" w:rsidR="00615B70" w:rsidRPr="00AB0210" w:rsidRDefault="00615B70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rFonts w:eastAsia="ＭＳ ゴシック"/>
                <w:color w:val="auto"/>
                <w:sz w:val="20"/>
                <w:szCs w:val="20"/>
              </w:rPr>
            </w:pPr>
            <w:r w:rsidRPr="00AB0210">
              <w:rPr>
                <w:rFonts w:eastAsia="ＭＳ ゴシック" w:cs="ＭＳ ゴシック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247" w:type="dxa"/>
            <w:vAlign w:val="center"/>
          </w:tcPr>
          <w:p w14:paraId="1D8F3764" w14:textId="77777777" w:rsidR="00615B70" w:rsidRPr="00AB0210" w:rsidRDefault="00615B70" w:rsidP="00364CDA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hint="eastAsia"/>
                <w:color w:val="auto"/>
                <w:sz w:val="20"/>
                <w:szCs w:val="20"/>
              </w:rPr>
              <w:t>設備備品費</w:t>
            </w:r>
          </w:p>
        </w:tc>
        <w:tc>
          <w:tcPr>
            <w:tcW w:w="1247" w:type="dxa"/>
            <w:vAlign w:val="center"/>
          </w:tcPr>
          <w:p w14:paraId="1A4CBE10" w14:textId="3E46685F" w:rsidR="00615B70" w:rsidRPr="00AB0210" w:rsidRDefault="00615B70" w:rsidP="00364CDA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hint="eastAsia"/>
                <w:color w:val="auto"/>
                <w:sz w:val="20"/>
                <w:szCs w:val="20"/>
              </w:rPr>
              <w:t>消耗品費</w:t>
            </w:r>
          </w:p>
        </w:tc>
        <w:tc>
          <w:tcPr>
            <w:tcW w:w="1247" w:type="dxa"/>
            <w:vAlign w:val="center"/>
          </w:tcPr>
          <w:p w14:paraId="09456361" w14:textId="49A5DB49" w:rsidR="00615B70" w:rsidRPr="00AB0210" w:rsidRDefault="00615B70" w:rsidP="00364CDA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hint="eastAsia"/>
                <w:color w:val="auto"/>
                <w:sz w:val="20"/>
                <w:szCs w:val="20"/>
              </w:rPr>
              <w:t>旅　費</w:t>
            </w:r>
          </w:p>
        </w:tc>
        <w:tc>
          <w:tcPr>
            <w:tcW w:w="1247" w:type="dxa"/>
            <w:vAlign w:val="center"/>
          </w:tcPr>
          <w:p w14:paraId="0D243146" w14:textId="0615D51C" w:rsidR="00615B70" w:rsidRPr="00AB0210" w:rsidRDefault="00615B70" w:rsidP="00364CDA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E80973">
              <w:rPr>
                <w:rFonts w:hint="eastAsia"/>
                <w:color w:val="000000" w:themeColor="text1"/>
                <w:sz w:val="20"/>
                <w:szCs w:val="20"/>
              </w:rPr>
              <w:t>謝　金</w:t>
            </w:r>
          </w:p>
        </w:tc>
        <w:tc>
          <w:tcPr>
            <w:tcW w:w="1247" w:type="dxa"/>
            <w:gridSpan w:val="2"/>
            <w:vAlign w:val="center"/>
          </w:tcPr>
          <w:p w14:paraId="40830C84" w14:textId="77777777" w:rsidR="00615B70" w:rsidRPr="00AB0210" w:rsidRDefault="00615B70" w:rsidP="00364CDA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1977" w:type="dxa"/>
            <w:gridSpan w:val="2"/>
            <w:vAlign w:val="center"/>
          </w:tcPr>
          <w:p w14:paraId="7E8405BB" w14:textId="77777777" w:rsidR="00615B70" w:rsidRPr="00AB0210" w:rsidRDefault="00615B70" w:rsidP="00364CDA">
            <w:pPr>
              <w:widowControl/>
              <w:autoSpaceDE w:val="0"/>
              <w:autoSpaceDN w:val="0"/>
              <w:spacing w:line="300" w:lineRule="exact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hint="eastAsia"/>
                <w:color w:val="auto"/>
                <w:sz w:val="20"/>
                <w:szCs w:val="20"/>
              </w:rPr>
              <w:t>総　計</w:t>
            </w:r>
          </w:p>
        </w:tc>
      </w:tr>
      <w:tr w:rsidR="00615B70" w:rsidRPr="00AB0210" w14:paraId="47871FDD" w14:textId="77777777" w:rsidTr="00936041">
        <w:trPr>
          <w:cantSplit/>
          <w:trHeight w:val="851"/>
        </w:trPr>
        <w:tc>
          <w:tcPr>
            <w:tcW w:w="1413" w:type="dxa"/>
            <w:vMerge/>
            <w:shd w:val="clear" w:color="auto" w:fill="D9D9D9"/>
            <w:vAlign w:val="center"/>
          </w:tcPr>
          <w:p w14:paraId="187288AC" w14:textId="77777777" w:rsidR="00615B70" w:rsidRPr="00AB0210" w:rsidRDefault="00615B70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CF1FE0E" w14:textId="77777777" w:rsidR="00615B70" w:rsidRPr="00AB0210" w:rsidRDefault="00615B70" w:rsidP="00936041">
            <w:pPr>
              <w:pStyle w:val="a3"/>
              <w:spacing w:line="300" w:lineRule="exact"/>
              <w:rPr>
                <w:rFonts w:ascii="ＭＳ 明朝" w:eastAsia="ＭＳ 明朝" w:hAnsi="Times"/>
                <w:color w:val="auto"/>
              </w:rPr>
            </w:pPr>
          </w:p>
        </w:tc>
        <w:tc>
          <w:tcPr>
            <w:tcW w:w="1247" w:type="dxa"/>
            <w:vAlign w:val="center"/>
          </w:tcPr>
          <w:p w14:paraId="6AAC5B8A" w14:textId="77777777" w:rsidR="00615B70" w:rsidRPr="00AB0210" w:rsidRDefault="00615B70" w:rsidP="00936041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ABDF65A" w14:textId="77777777" w:rsidR="00615B70" w:rsidRPr="00AB0210" w:rsidRDefault="00615B70" w:rsidP="00936041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140B218" w14:textId="27AB8945" w:rsidR="00615B70" w:rsidRPr="00AB0210" w:rsidRDefault="00615B70" w:rsidP="00936041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59FD3150" w14:textId="77777777" w:rsidR="00615B70" w:rsidRPr="00AB0210" w:rsidRDefault="00615B70" w:rsidP="00936041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6159A7CC" w14:textId="77777777" w:rsidR="00615B70" w:rsidRPr="00AB0210" w:rsidRDefault="00615B70" w:rsidP="00936041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</w:p>
        </w:tc>
      </w:tr>
      <w:tr w:rsidR="00B319B6" w:rsidRPr="00AB0210" w14:paraId="5BDF31A8" w14:textId="77777777" w:rsidTr="00936041">
        <w:trPr>
          <w:cantSplit/>
          <w:trHeight w:val="567"/>
        </w:trPr>
        <w:tc>
          <w:tcPr>
            <w:tcW w:w="9625" w:type="dxa"/>
            <w:gridSpan w:val="9"/>
            <w:shd w:val="clear" w:color="auto" w:fill="D9D9D9"/>
            <w:vAlign w:val="center"/>
          </w:tcPr>
          <w:p w14:paraId="25DE4A90" w14:textId="77777777" w:rsidR="00B319B6" w:rsidRPr="00AB0210" w:rsidRDefault="00B319B6" w:rsidP="00832A6D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  <w:sz w:val="20"/>
                <w:szCs w:val="20"/>
              </w:rPr>
            </w:pPr>
            <w:r w:rsidRPr="00AB0210">
              <w:rPr>
                <w:rFonts w:ascii="ＭＳ ゴシック" w:eastAsia="ＭＳ ゴシック" w:cs="ＭＳ ゴシック" w:hint="eastAsia"/>
                <w:color w:val="auto"/>
                <w:sz w:val="20"/>
                <w:szCs w:val="20"/>
              </w:rPr>
              <w:t xml:space="preserve">研究目的　</w:t>
            </w:r>
            <w:r w:rsidRPr="00AB0210">
              <w:rPr>
                <w:rFonts w:ascii="ＭＳ ゴシック" w:hint="eastAsia"/>
                <w:color w:val="auto"/>
              </w:rPr>
              <w:t>研究の背景</w:t>
            </w:r>
            <w:r w:rsidRPr="00AB0210">
              <w:rPr>
                <w:rFonts w:hint="eastAsia"/>
                <w:color w:val="auto"/>
              </w:rPr>
              <w:t>（これまでの研究経過・研究成果等との関連）と研究目的（何をどこまで明らかにしようとするのか）について焦点を絞り，具体的かつ明確に</w:t>
            </w:r>
            <w:r w:rsidR="00A35F9C" w:rsidRPr="00AB0210">
              <w:rPr>
                <w:rFonts w:hint="eastAsia"/>
                <w:color w:val="auto"/>
              </w:rPr>
              <w:t>記述</w:t>
            </w:r>
            <w:r w:rsidRPr="00AB0210">
              <w:rPr>
                <w:rFonts w:hint="eastAsia"/>
                <w:color w:val="auto"/>
              </w:rPr>
              <w:t>する。</w:t>
            </w:r>
          </w:p>
        </w:tc>
      </w:tr>
      <w:tr w:rsidR="00B319B6" w:rsidRPr="00AB0210" w14:paraId="147DECFF" w14:textId="77777777" w:rsidTr="00936041">
        <w:trPr>
          <w:cantSplit/>
          <w:trHeight w:val="8717"/>
        </w:trPr>
        <w:tc>
          <w:tcPr>
            <w:tcW w:w="9625" w:type="dxa"/>
            <w:gridSpan w:val="9"/>
          </w:tcPr>
          <w:p w14:paraId="1C80CE7A" w14:textId="77777777" w:rsidR="00B319B6" w:rsidRPr="00936041" w:rsidRDefault="00B319B6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</w:p>
        </w:tc>
      </w:tr>
    </w:tbl>
    <w:p w14:paraId="3DF9C1D6" w14:textId="77777777" w:rsidR="00B319B6" w:rsidRPr="00AB0210" w:rsidRDefault="00B319B6">
      <w:pPr>
        <w:widowControl/>
        <w:autoSpaceDE w:val="0"/>
        <w:autoSpaceDN w:val="0"/>
        <w:spacing w:line="300" w:lineRule="exact"/>
        <w:textAlignment w:val="center"/>
        <w:rPr>
          <w:color w:val="auto"/>
        </w:rPr>
      </w:pPr>
    </w:p>
    <w:p w14:paraId="318E085C" w14:textId="77777777" w:rsidR="00B319B6" w:rsidRPr="00AB0210" w:rsidRDefault="00B319B6">
      <w:pPr>
        <w:widowControl/>
        <w:autoSpaceDE w:val="0"/>
        <w:autoSpaceDN w:val="0"/>
        <w:spacing w:line="360" w:lineRule="exact"/>
        <w:textAlignment w:val="center"/>
        <w:rPr>
          <w:rFonts w:ascii="ＭＳ ゴシック" w:eastAsia="ＭＳ ゴシック"/>
          <w:color w:val="auto"/>
          <w:u w:val="single"/>
        </w:rPr>
      </w:pPr>
      <w:r w:rsidRPr="00AB0210">
        <w:rPr>
          <w:color w:val="auto"/>
        </w:rPr>
        <w:br w:type="page"/>
      </w:r>
      <w:r w:rsidRPr="00AB0210">
        <w:rPr>
          <w:rFonts w:ascii="ＭＳ ゴシック" w:eastAsia="ＭＳ ゴシック" w:cs="ＭＳ ゴシック" w:hint="eastAsia"/>
          <w:color w:val="auto"/>
          <w:u w:val="single"/>
        </w:rPr>
        <w:lastRenderedPageBreak/>
        <w:t>人環・課程博士研究助成−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409"/>
        <w:gridCol w:w="1119"/>
        <w:gridCol w:w="3543"/>
      </w:tblGrid>
      <w:tr w:rsidR="00B319B6" w:rsidRPr="00AB0210" w14:paraId="20070D31" w14:textId="77777777" w:rsidTr="00466BF9">
        <w:trPr>
          <w:trHeight w:val="567"/>
        </w:trPr>
        <w:tc>
          <w:tcPr>
            <w:tcW w:w="9626" w:type="dxa"/>
            <w:gridSpan w:val="4"/>
            <w:shd w:val="clear" w:color="auto" w:fill="D9D9D9"/>
            <w:vAlign w:val="center"/>
          </w:tcPr>
          <w:p w14:paraId="30E36E31" w14:textId="77777777" w:rsidR="00B319B6" w:rsidRPr="00AB0210" w:rsidRDefault="00B319B6" w:rsidP="00A35F9C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  <w:r w:rsidRPr="00AB0210">
              <w:rPr>
                <w:rFonts w:ascii="ＭＳ ゴシック" w:eastAsia="ＭＳ ゴシック" w:cs="ＭＳ ゴシック" w:hint="eastAsia"/>
                <w:color w:val="auto"/>
                <w:sz w:val="20"/>
                <w:szCs w:val="20"/>
              </w:rPr>
              <w:t xml:space="preserve">研究計画・方法　</w:t>
            </w:r>
            <w:r w:rsidRPr="00AB0210">
              <w:rPr>
                <w:rFonts w:hint="eastAsia"/>
                <w:color w:val="auto"/>
              </w:rPr>
              <w:t>研究目的を達成するための研究計画・方法を具体的に記</w:t>
            </w:r>
            <w:r w:rsidR="00A35F9C" w:rsidRPr="00AB0210">
              <w:rPr>
                <w:rFonts w:hint="eastAsia"/>
                <w:color w:val="auto"/>
              </w:rPr>
              <w:t>述</w:t>
            </w:r>
            <w:r w:rsidRPr="00AB0210">
              <w:rPr>
                <w:rFonts w:hint="eastAsia"/>
                <w:color w:val="auto"/>
              </w:rPr>
              <w:t>する。</w:t>
            </w:r>
          </w:p>
        </w:tc>
      </w:tr>
      <w:tr w:rsidR="00B319B6" w:rsidRPr="00AB0210" w14:paraId="7BFABD3B" w14:textId="77777777" w:rsidTr="00466BF9">
        <w:trPr>
          <w:trHeight w:val="5006"/>
        </w:trPr>
        <w:tc>
          <w:tcPr>
            <w:tcW w:w="9626" w:type="dxa"/>
            <w:gridSpan w:val="4"/>
          </w:tcPr>
          <w:p w14:paraId="4991DDE7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</w:p>
        </w:tc>
      </w:tr>
      <w:tr w:rsidR="00B319B6" w:rsidRPr="00AB0210" w14:paraId="29D5AE69" w14:textId="77777777" w:rsidTr="00466BF9">
        <w:trPr>
          <w:trHeight w:val="567"/>
        </w:trPr>
        <w:tc>
          <w:tcPr>
            <w:tcW w:w="9626" w:type="dxa"/>
            <w:gridSpan w:val="4"/>
            <w:shd w:val="clear" w:color="auto" w:fill="D9D9D9"/>
            <w:vAlign w:val="center"/>
          </w:tcPr>
          <w:p w14:paraId="5D3A8A3A" w14:textId="77777777" w:rsidR="00B319B6" w:rsidRPr="00AB0210" w:rsidRDefault="00B319B6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  <w:r w:rsidRPr="00AB0210">
              <w:rPr>
                <w:rFonts w:ascii="ＭＳ ゴシック" w:eastAsia="ＭＳ ゴシック" w:cs="ＭＳ ゴシック" w:hint="eastAsia"/>
                <w:color w:val="auto"/>
                <w:sz w:val="20"/>
                <w:szCs w:val="20"/>
              </w:rPr>
              <w:t xml:space="preserve">研究の特色・独創的な点　</w:t>
            </w:r>
            <w:r w:rsidRPr="00AB0210">
              <w:rPr>
                <w:rFonts w:hint="eastAsia"/>
                <w:color w:val="auto"/>
              </w:rPr>
              <w:t>当該分野におけるこの研究の芸術的な特色や独創的な点を</w:t>
            </w:r>
            <w:r w:rsidR="00A35F9C" w:rsidRPr="00AB0210">
              <w:rPr>
                <w:rFonts w:hint="eastAsia"/>
                <w:color w:val="auto"/>
              </w:rPr>
              <w:t>記述</w:t>
            </w:r>
            <w:r w:rsidRPr="00AB0210">
              <w:rPr>
                <w:rFonts w:hint="eastAsia"/>
                <w:color w:val="auto"/>
              </w:rPr>
              <w:t>する。</w:t>
            </w:r>
          </w:p>
        </w:tc>
      </w:tr>
      <w:tr w:rsidR="00B319B6" w:rsidRPr="00AB0210" w14:paraId="1B989AA2" w14:textId="77777777" w:rsidTr="00466BF9">
        <w:trPr>
          <w:trHeight w:val="5085"/>
        </w:trPr>
        <w:tc>
          <w:tcPr>
            <w:tcW w:w="9626" w:type="dxa"/>
            <w:gridSpan w:val="4"/>
          </w:tcPr>
          <w:p w14:paraId="0590B5BC" w14:textId="33D04F66" w:rsidR="00B319B6" w:rsidRPr="00AB0210" w:rsidRDefault="00B319B6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</w:p>
        </w:tc>
      </w:tr>
      <w:tr w:rsidR="00B319B6" w:rsidRPr="00AB0210" w14:paraId="5B8CC5FB" w14:textId="77777777" w:rsidTr="00466BF9">
        <w:trPr>
          <w:trHeight w:val="1024"/>
        </w:trPr>
        <w:tc>
          <w:tcPr>
            <w:tcW w:w="1555" w:type="dxa"/>
            <w:shd w:val="clear" w:color="auto" w:fill="D9D9D9"/>
            <w:vAlign w:val="center"/>
          </w:tcPr>
          <w:p w14:paraId="4870E835" w14:textId="77777777" w:rsidR="00B319B6" w:rsidRPr="00AB0210" w:rsidRDefault="00B319B6">
            <w:pPr>
              <w:pStyle w:val="a3"/>
              <w:spacing w:line="300" w:lineRule="exact"/>
              <w:jc w:val="center"/>
              <w:rPr>
                <w:rFonts w:ascii="ＭＳ ゴシック" w:eastAsia="ＭＳ ゴシック" w:hAnsi="ＭＳ 明朝"/>
                <w:color w:val="auto"/>
              </w:rPr>
            </w:pPr>
            <w:r w:rsidRPr="00AB0210">
              <w:rPr>
                <w:rFonts w:ascii="ＭＳ ゴシック" w:eastAsia="ＭＳ ゴシック" w:hAnsi="ＭＳ 明朝" w:cs="ＭＳ ゴシック" w:hint="eastAsia"/>
                <w:color w:val="auto"/>
              </w:rPr>
              <w:t>推薦指導教員氏名</w:t>
            </w:r>
          </w:p>
        </w:tc>
        <w:tc>
          <w:tcPr>
            <w:tcW w:w="3409" w:type="dxa"/>
            <w:vAlign w:val="center"/>
          </w:tcPr>
          <w:p w14:paraId="309AAB1E" w14:textId="44B3BC11" w:rsidR="00B319B6" w:rsidRDefault="00B319B6" w:rsidP="00E6228E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</w:p>
          <w:p w14:paraId="6E8F295C" w14:textId="216D2466" w:rsidR="000A3C08" w:rsidRDefault="000A3C08" w:rsidP="00E6228E">
            <w:pPr>
              <w:widowControl/>
              <w:autoSpaceDE w:val="0"/>
              <w:autoSpaceDN w:val="0"/>
              <w:spacing w:line="300" w:lineRule="exact"/>
              <w:ind w:right="180"/>
              <w:textAlignment w:val="center"/>
              <w:rPr>
                <w:color w:val="auto"/>
              </w:rPr>
            </w:pPr>
          </w:p>
          <w:p w14:paraId="2E890B4D" w14:textId="47ECA330" w:rsidR="000A3C08" w:rsidRPr="00E6228E" w:rsidRDefault="00E6228E" w:rsidP="00E6228E">
            <w:pPr>
              <w:widowControl/>
              <w:wordWrap w:val="0"/>
              <w:autoSpaceDE w:val="0"/>
              <w:autoSpaceDN w:val="0"/>
              <w:spacing w:line="300" w:lineRule="exact"/>
              <w:ind w:leftChars="339" w:left="610" w:rightChars="22" w:right="40"/>
              <w:jc w:val="right"/>
              <w:textAlignment w:val="center"/>
              <w:rPr>
                <w:color w:val="auto"/>
                <w:sz w:val="16"/>
              </w:rPr>
            </w:pPr>
            <w:r>
              <w:rPr>
                <w:rFonts w:hint="eastAsia"/>
                <w:color w:val="auto"/>
                <w:sz w:val="16"/>
              </w:rPr>
              <w:t>指導</w:t>
            </w:r>
            <w:r w:rsidR="000A3C08" w:rsidRPr="000A3C08">
              <w:rPr>
                <w:rFonts w:hint="eastAsia"/>
                <w:color w:val="auto"/>
                <w:sz w:val="16"/>
              </w:rPr>
              <w:t xml:space="preserve">教員確認日：　/　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5A835ED7" w14:textId="77777777" w:rsidR="00B319B6" w:rsidRPr="00AB0210" w:rsidRDefault="0045529D" w:rsidP="0045529D">
            <w:pPr>
              <w:pStyle w:val="a3"/>
              <w:spacing w:line="300" w:lineRule="exact"/>
              <w:jc w:val="center"/>
              <w:rPr>
                <w:rFonts w:ascii="ＭＳ ゴシック" w:eastAsia="ＭＳ ゴシック" w:hAnsi="ＭＳ 明朝"/>
                <w:color w:val="auto"/>
              </w:rPr>
            </w:pPr>
            <w:r w:rsidRPr="00AB0210">
              <w:rPr>
                <w:rFonts w:ascii="ＭＳ ゴシック" w:eastAsia="ＭＳ ゴシック" w:hAnsi="ＭＳ 明朝" w:cs="ＭＳ ゴシック" w:hint="eastAsia"/>
                <w:color w:val="auto"/>
              </w:rPr>
              <w:t>専攻</w:t>
            </w:r>
            <w:r w:rsidR="00B319B6" w:rsidRPr="00AB0210">
              <w:rPr>
                <w:rFonts w:ascii="ＭＳ ゴシック" w:eastAsia="ＭＳ ゴシック" w:hAnsi="ＭＳ 明朝" w:cs="ＭＳ ゴシック" w:hint="eastAsia"/>
                <w:color w:val="auto"/>
              </w:rPr>
              <w:t>・職</w:t>
            </w:r>
          </w:p>
        </w:tc>
        <w:tc>
          <w:tcPr>
            <w:tcW w:w="3543" w:type="dxa"/>
            <w:vAlign w:val="center"/>
          </w:tcPr>
          <w:p w14:paraId="7CDA3E16" w14:textId="77777777" w:rsidR="00B319B6" w:rsidRPr="00AB0210" w:rsidRDefault="00B319B6" w:rsidP="00364CDA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</w:p>
        </w:tc>
      </w:tr>
      <w:tr w:rsidR="00B319B6" w:rsidRPr="009372A1" w14:paraId="450D13F4" w14:textId="77777777" w:rsidTr="00466BF9">
        <w:trPr>
          <w:trHeight w:val="547"/>
        </w:trPr>
        <w:tc>
          <w:tcPr>
            <w:tcW w:w="9626" w:type="dxa"/>
            <w:gridSpan w:val="4"/>
            <w:shd w:val="clear" w:color="auto" w:fill="D9D9D9"/>
            <w:vAlign w:val="center"/>
          </w:tcPr>
          <w:p w14:paraId="42940EEB" w14:textId="77777777" w:rsidR="00B319B6" w:rsidRPr="009372A1" w:rsidRDefault="00B319B6">
            <w:pPr>
              <w:pStyle w:val="a3"/>
              <w:spacing w:line="300" w:lineRule="exact"/>
              <w:rPr>
                <w:rFonts w:ascii="ＭＳ ゴシック" w:eastAsia="ＭＳ ゴシック" w:hAnsi="ＭＳ 明朝"/>
                <w:color w:val="auto"/>
              </w:rPr>
            </w:pPr>
            <w:r w:rsidRPr="00AB0210">
              <w:rPr>
                <w:rFonts w:ascii="ＭＳ ゴシック" w:eastAsia="ＭＳ ゴシック" w:hAnsi="ＭＳ 明朝" w:cs="ＭＳ ゴシック" w:hint="eastAsia"/>
                <w:color w:val="auto"/>
              </w:rPr>
              <w:t>推薦理由</w:t>
            </w:r>
          </w:p>
        </w:tc>
      </w:tr>
      <w:tr w:rsidR="00B319B6" w:rsidRPr="009372A1" w14:paraId="5DB4E65F" w14:textId="77777777" w:rsidTr="00466BF9">
        <w:trPr>
          <w:trHeight w:val="1198"/>
        </w:trPr>
        <w:tc>
          <w:tcPr>
            <w:tcW w:w="9626" w:type="dxa"/>
            <w:gridSpan w:val="4"/>
          </w:tcPr>
          <w:p w14:paraId="21C35587" w14:textId="77777777" w:rsidR="00B319B6" w:rsidRPr="009372A1" w:rsidRDefault="00B319B6">
            <w:pPr>
              <w:widowControl/>
              <w:autoSpaceDE w:val="0"/>
              <w:autoSpaceDN w:val="0"/>
              <w:spacing w:line="300" w:lineRule="exact"/>
              <w:textAlignment w:val="center"/>
              <w:rPr>
                <w:color w:val="auto"/>
              </w:rPr>
            </w:pPr>
          </w:p>
        </w:tc>
      </w:tr>
    </w:tbl>
    <w:p w14:paraId="7FF6AB8A" w14:textId="77777777" w:rsidR="00B319B6" w:rsidRPr="009372A1" w:rsidRDefault="00B319B6" w:rsidP="00E6228E">
      <w:pPr>
        <w:adjustRightInd/>
        <w:spacing w:line="360" w:lineRule="exact"/>
        <w:rPr>
          <w:color w:val="auto"/>
        </w:rPr>
      </w:pPr>
    </w:p>
    <w:sectPr w:rsidR="00B319B6" w:rsidRPr="009372A1">
      <w:type w:val="continuous"/>
      <w:pgSz w:w="11904" w:h="16836"/>
      <w:pgMar w:top="1134" w:right="1134" w:bottom="851" w:left="1134" w:header="720" w:footer="720" w:gutter="0"/>
      <w:pgNumType w:start="1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AF9D" w14:textId="77777777" w:rsidR="00C96380" w:rsidRDefault="00C96380">
      <w:r>
        <w:separator/>
      </w:r>
    </w:p>
  </w:endnote>
  <w:endnote w:type="continuationSeparator" w:id="0">
    <w:p w14:paraId="5F90C414" w14:textId="77777777" w:rsidR="00C96380" w:rsidRDefault="00C9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中ゴシック体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A621" w14:textId="77777777" w:rsidR="00C96380" w:rsidRDefault="00C9638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1940C9" w14:textId="77777777" w:rsidR="00C96380" w:rsidRDefault="00C9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A5D"/>
    <w:multiLevelType w:val="hybridMultilevel"/>
    <w:tmpl w:val="6D5CFFDE"/>
    <w:lvl w:ilvl="0" w:tplc="0FD259E0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VerticalSpacing w:val="40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EA"/>
    <w:rsid w:val="00014288"/>
    <w:rsid w:val="00053796"/>
    <w:rsid w:val="000666B5"/>
    <w:rsid w:val="00067E0E"/>
    <w:rsid w:val="00082155"/>
    <w:rsid w:val="00094E56"/>
    <w:rsid w:val="000A3C08"/>
    <w:rsid w:val="000A713F"/>
    <w:rsid w:val="000B5DF7"/>
    <w:rsid w:val="000D7A64"/>
    <w:rsid w:val="000E2942"/>
    <w:rsid w:val="000F0BAE"/>
    <w:rsid w:val="00122EAB"/>
    <w:rsid w:val="00147B18"/>
    <w:rsid w:val="001952C4"/>
    <w:rsid w:val="001965E4"/>
    <w:rsid w:val="00196A76"/>
    <w:rsid w:val="001B6AFA"/>
    <w:rsid w:val="001C523E"/>
    <w:rsid w:val="0021134E"/>
    <w:rsid w:val="00231BF5"/>
    <w:rsid w:val="00253BA6"/>
    <w:rsid w:val="00261999"/>
    <w:rsid w:val="002B22F3"/>
    <w:rsid w:val="002C6F2D"/>
    <w:rsid w:val="002E238E"/>
    <w:rsid w:val="00314F86"/>
    <w:rsid w:val="00332590"/>
    <w:rsid w:val="003326D3"/>
    <w:rsid w:val="00364CDA"/>
    <w:rsid w:val="0037272F"/>
    <w:rsid w:val="003B27D8"/>
    <w:rsid w:val="003D1B14"/>
    <w:rsid w:val="004357E1"/>
    <w:rsid w:val="0045529D"/>
    <w:rsid w:val="00466BF9"/>
    <w:rsid w:val="004929F9"/>
    <w:rsid w:val="0049747F"/>
    <w:rsid w:val="00505300"/>
    <w:rsid w:val="005142DF"/>
    <w:rsid w:val="00514CE8"/>
    <w:rsid w:val="005539BE"/>
    <w:rsid w:val="005745DB"/>
    <w:rsid w:val="005751EE"/>
    <w:rsid w:val="00581316"/>
    <w:rsid w:val="00590C3B"/>
    <w:rsid w:val="00602CF6"/>
    <w:rsid w:val="0060559C"/>
    <w:rsid w:val="00615B70"/>
    <w:rsid w:val="006A4F32"/>
    <w:rsid w:val="0072338A"/>
    <w:rsid w:val="00724048"/>
    <w:rsid w:val="007302B9"/>
    <w:rsid w:val="0075725F"/>
    <w:rsid w:val="0079141A"/>
    <w:rsid w:val="007E6348"/>
    <w:rsid w:val="00804304"/>
    <w:rsid w:val="00813D3E"/>
    <w:rsid w:val="00832A6D"/>
    <w:rsid w:val="00881221"/>
    <w:rsid w:val="00895DA4"/>
    <w:rsid w:val="008B35E1"/>
    <w:rsid w:val="008F00B0"/>
    <w:rsid w:val="00936041"/>
    <w:rsid w:val="009372A1"/>
    <w:rsid w:val="0096186B"/>
    <w:rsid w:val="00965CC9"/>
    <w:rsid w:val="00991BB1"/>
    <w:rsid w:val="009A0B73"/>
    <w:rsid w:val="009C35C3"/>
    <w:rsid w:val="00A02711"/>
    <w:rsid w:val="00A11EC7"/>
    <w:rsid w:val="00A35F9C"/>
    <w:rsid w:val="00A54EA3"/>
    <w:rsid w:val="00A90E91"/>
    <w:rsid w:val="00A953D0"/>
    <w:rsid w:val="00AB0210"/>
    <w:rsid w:val="00AB42C3"/>
    <w:rsid w:val="00AB6EB8"/>
    <w:rsid w:val="00AD1C70"/>
    <w:rsid w:val="00B319B6"/>
    <w:rsid w:val="00B36F18"/>
    <w:rsid w:val="00B47446"/>
    <w:rsid w:val="00B61E79"/>
    <w:rsid w:val="00BD1B89"/>
    <w:rsid w:val="00BE24E4"/>
    <w:rsid w:val="00BF2B0D"/>
    <w:rsid w:val="00C235F5"/>
    <w:rsid w:val="00C337F9"/>
    <w:rsid w:val="00C61CF4"/>
    <w:rsid w:val="00C80FE7"/>
    <w:rsid w:val="00C940F6"/>
    <w:rsid w:val="00C96380"/>
    <w:rsid w:val="00C972DC"/>
    <w:rsid w:val="00CA7ABC"/>
    <w:rsid w:val="00CC2CE9"/>
    <w:rsid w:val="00CD2975"/>
    <w:rsid w:val="00D0788F"/>
    <w:rsid w:val="00D20714"/>
    <w:rsid w:val="00D722CC"/>
    <w:rsid w:val="00D72758"/>
    <w:rsid w:val="00D74348"/>
    <w:rsid w:val="00D80FCF"/>
    <w:rsid w:val="00DB52C5"/>
    <w:rsid w:val="00E23CE5"/>
    <w:rsid w:val="00E27CAC"/>
    <w:rsid w:val="00E45BCC"/>
    <w:rsid w:val="00E6034D"/>
    <w:rsid w:val="00E6228E"/>
    <w:rsid w:val="00E743B8"/>
    <w:rsid w:val="00E80973"/>
    <w:rsid w:val="00EB0DA3"/>
    <w:rsid w:val="00EB0E72"/>
    <w:rsid w:val="00EC13C1"/>
    <w:rsid w:val="00ED04DE"/>
    <w:rsid w:val="00EF6DA0"/>
    <w:rsid w:val="00F323EA"/>
    <w:rsid w:val="00F63BD4"/>
    <w:rsid w:val="00F71BC2"/>
    <w:rsid w:val="00F83635"/>
    <w:rsid w:val="00FA46A7"/>
    <w:rsid w:val="00FB6365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E1D21"/>
  <w15:chartTrackingRefBased/>
  <w15:docId w15:val="{4BC484BC-E8B4-B547-A04E-E68E98A1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見出し"/>
    <w:basedOn w:val="a"/>
    <w:pPr>
      <w:widowControl/>
      <w:autoSpaceDE w:val="0"/>
      <w:autoSpaceDN w:val="0"/>
      <w:spacing w:line="360" w:lineRule="auto"/>
      <w:textAlignment w:val="center"/>
    </w:pPr>
    <w:rPr>
      <w:rFonts w:ascii="小塚明朝 Std" w:eastAsia="小塚明朝 Std" w:hAnsi="Times New Roman" w:cs="小塚明朝 Std"/>
      <w:sz w:val="20"/>
      <w:szCs w:val="20"/>
    </w:rPr>
  </w:style>
  <w:style w:type="paragraph" w:customStyle="1" w:styleId="a4">
    <w:name w:val="様式タイトル"/>
    <w:basedOn w:val="a"/>
    <w:pPr>
      <w:widowControl/>
      <w:tabs>
        <w:tab w:val="left" w:pos="240"/>
      </w:tabs>
      <w:autoSpaceDE w:val="0"/>
      <w:autoSpaceDN w:val="0"/>
      <w:spacing w:line="420" w:lineRule="atLeast"/>
      <w:jc w:val="both"/>
      <w:textAlignment w:val="center"/>
    </w:pPr>
    <w:rPr>
      <w:rFonts w:ascii="中ゴシック体" w:eastAsia="中ゴシック体" w:hAnsi="Times New Roman" w:cs="中ゴシック体"/>
      <w:sz w:val="28"/>
      <w:szCs w:val="2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952C4"/>
    <w:rPr>
      <w:rFonts w:ascii="Arial" w:eastAsia="ＭＳ ゴシック" w:hAnsi="Arial" w:cs="Times New Roman"/>
    </w:rPr>
  </w:style>
  <w:style w:type="character" w:customStyle="1" w:styleId="aa">
    <w:name w:val="吹き出し (文字)"/>
    <w:link w:val="a9"/>
    <w:uiPriority w:val="99"/>
    <w:semiHidden/>
    <w:rsid w:val="001952C4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22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2F3"/>
  </w:style>
  <w:style w:type="character" w:customStyle="1" w:styleId="ad">
    <w:name w:val="コメント文字列 (文字)"/>
    <w:basedOn w:val="a0"/>
    <w:link w:val="ac"/>
    <w:uiPriority w:val="99"/>
    <w:semiHidden/>
    <w:rsid w:val="002B22F3"/>
    <w:rPr>
      <w:rFonts w:ascii="ＭＳ 明朝" w:hAnsi="ＭＳ 明朝" w:cs="ＭＳ 明朝"/>
      <w:color w:val="000000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2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22F3"/>
    <w:rPr>
      <w:rFonts w:ascii="ＭＳ 明朝" w:hAnsi="ＭＳ 明朝" w:cs="ＭＳ 明朝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123D-4519-4240-9327-2920256E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九州大学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勉</dc:creator>
  <cp:keywords/>
  <cp:lastModifiedBy>陽子 松尾</cp:lastModifiedBy>
  <cp:revision>3</cp:revision>
  <cp:lastPrinted>2018-04-03T23:57:00Z</cp:lastPrinted>
  <dcterms:created xsi:type="dcterms:W3CDTF">2023-03-03T12:30:00Z</dcterms:created>
  <dcterms:modified xsi:type="dcterms:W3CDTF">2023-03-03T12:31:00Z</dcterms:modified>
</cp:coreProperties>
</file>